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61C2567D" w:rsidR="00A92362" w:rsidRPr="00823AE5" w:rsidRDefault="00E5238E" w:rsidP="002756CB">
      <w:pPr>
        <w:jc w:val="center"/>
        <w:rPr>
          <w:rFonts w:ascii="Tahoma" w:hAnsi="Tahoma" w:cs="Tahoma"/>
          <w:b/>
          <w:bCs/>
          <w:lang w:val="lt-LT"/>
        </w:rPr>
      </w:pPr>
      <w:bookmarkStart w:id="0" w:name="_GoBack"/>
      <w:bookmarkEnd w:id="0"/>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BFE7" w14:textId="77777777" w:rsidR="00F02A73" w:rsidRDefault="00F02A73" w:rsidP="009A684C">
      <w:r>
        <w:separator/>
      </w:r>
    </w:p>
    <w:p w14:paraId="00E3CB07" w14:textId="77777777" w:rsidR="00F02A73" w:rsidRDefault="00F02A73"/>
  </w:endnote>
  <w:endnote w:type="continuationSeparator" w:id="0">
    <w:p w14:paraId="4C37AC28" w14:textId="77777777" w:rsidR="00F02A73" w:rsidRDefault="00F02A73" w:rsidP="009A684C">
      <w:r>
        <w:continuationSeparator/>
      </w:r>
    </w:p>
    <w:p w14:paraId="0ED45247" w14:textId="77777777" w:rsidR="00F02A73" w:rsidRDefault="00F0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58CD5D0E"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A55732">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A55732">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4E66" w14:textId="77777777" w:rsidR="00F02A73" w:rsidRDefault="00F02A73" w:rsidP="009A684C">
      <w:r>
        <w:separator/>
      </w:r>
    </w:p>
    <w:p w14:paraId="42F66D34" w14:textId="77777777" w:rsidR="00F02A73" w:rsidRDefault="00F02A73"/>
  </w:footnote>
  <w:footnote w:type="continuationSeparator" w:id="0">
    <w:p w14:paraId="598D02BB" w14:textId="77777777" w:rsidR="00F02A73" w:rsidRDefault="00F02A73" w:rsidP="009A684C">
      <w:r>
        <w:continuationSeparator/>
      </w:r>
    </w:p>
    <w:p w14:paraId="11AEA072" w14:textId="77777777" w:rsidR="00F02A73" w:rsidRDefault="00F02A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1313"/>
    <w:rsid w:val="00213BEB"/>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07F1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55732"/>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02A73"/>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0B8EC85-114B-49E3-A0F5-01FB9E01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2</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pirmas</cp:lastModifiedBy>
  <cp:revision>2</cp:revision>
  <dcterms:created xsi:type="dcterms:W3CDTF">2026-01-15T13:46:00Z</dcterms:created>
  <dcterms:modified xsi:type="dcterms:W3CDTF">2026-01-15T13:46:00Z</dcterms:modified>
</cp:coreProperties>
</file>